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B83C3E">
        <w:rPr>
          <w:lang w:val="id-ID"/>
        </w:rPr>
        <w:t xml:space="preserve">01 </w:t>
      </w:r>
      <w:r w:rsidR="00B83C3E">
        <w:t>September</w:t>
      </w:r>
      <w:r>
        <w:rPr>
          <w:lang w:val="id-ID"/>
        </w:rPr>
        <w:t xml:space="preserve">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>Daftar Laporan Gratifikasi dan Rekap Pelaporan Tuntutan Perbendaharaan dan Tuntutan Ga</w:t>
            </w:r>
            <w:r w:rsidR="00B83C3E">
              <w:rPr>
                <w:lang w:val="id-ID"/>
              </w:rPr>
              <w:t xml:space="preserve">nti Rugi (TPTGR) Bulan </w:t>
            </w:r>
            <w:r w:rsidR="00B83C3E">
              <w:t>Agustus</w:t>
            </w:r>
            <w:bookmarkStart w:id="0" w:name="_GoBack"/>
            <w:bookmarkEnd w:id="0"/>
            <w:r>
              <w:rPr>
                <w:lang w:val="id-ID"/>
              </w:rPr>
              <w:t xml:space="preserve"> 2022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FB" w:rsidRDefault="007A79FB" w:rsidP="00812873">
      <w:r>
        <w:separator/>
      </w:r>
    </w:p>
  </w:endnote>
  <w:endnote w:type="continuationSeparator" w:id="0">
    <w:p w:rsidR="007A79FB" w:rsidRDefault="007A79FB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FB" w:rsidRDefault="007A79FB" w:rsidP="00812873">
      <w:r>
        <w:separator/>
      </w:r>
    </w:p>
  </w:footnote>
  <w:footnote w:type="continuationSeparator" w:id="0">
    <w:p w:rsidR="007A79FB" w:rsidRDefault="007A79FB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82E04"/>
    <w:rsid w:val="00184E0B"/>
    <w:rsid w:val="001919CB"/>
    <w:rsid w:val="00194B08"/>
    <w:rsid w:val="001B064F"/>
    <w:rsid w:val="001D5B88"/>
    <w:rsid w:val="001D781D"/>
    <w:rsid w:val="001E01C9"/>
    <w:rsid w:val="00227A6E"/>
    <w:rsid w:val="00237478"/>
    <w:rsid w:val="00243B16"/>
    <w:rsid w:val="002818F0"/>
    <w:rsid w:val="0029290E"/>
    <w:rsid w:val="00293212"/>
    <w:rsid w:val="002A4255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F15B4"/>
    <w:rsid w:val="00404556"/>
    <w:rsid w:val="00413739"/>
    <w:rsid w:val="00415D90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47A87"/>
    <w:rsid w:val="00791F49"/>
    <w:rsid w:val="007A79FB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CEC"/>
    <w:rsid w:val="008C0167"/>
    <w:rsid w:val="008C3D47"/>
    <w:rsid w:val="00920D52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A155B"/>
    <w:rsid w:val="00AC0B26"/>
    <w:rsid w:val="00AD0D33"/>
    <w:rsid w:val="00AF7113"/>
    <w:rsid w:val="00B00D5E"/>
    <w:rsid w:val="00B04D7C"/>
    <w:rsid w:val="00B566D2"/>
    <w:rsid w:val="00B642A6"/>
    <w:rsid w:val="00B73FCD"/>
    <w:rsid w:val="00B83C3E"/>
    <w:rsid w:val="00BD48F4"/>
    <w:rsid w:val="00BF2F77"/>
    <w:rsid w:val="00BF59E4"/>
    <w:rsid w:val="00C00275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293D-E36E-4CB3-9901-893CD1FB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2-03-08T01:14:00Z</cp:lastPrinted>
  <dcterms:created xsi:type="dcterms:W3CDTF">2022-10-07T03:24:00Z</dcterms:created>
  <dcterms:modified xsi:type="dcterms:W3CDTF">2022-10-07T03:24:00Z</dcterms:modified>
</cp:coreProperties>
</file>